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CF9C5" w14:textId="39F2C37D" w:rsidR="5BB98388" w:rsidRDefault="5BB98388" w:rsidP="5BB98388">
      <w:pPr>
        <w:spacing w:before="120" w:after="120" w:line="276" w:lineRule="auto"/>
        <w:rPr>
          <w:rFonts w:ascii="Lato" w:hAnsi="Lato"/>
          <w:b/>
          <w:bCs/>
          <w:sz w:val="28"/>
          <w:szCs w:val="28"/>
        </w:rPr>
      </w:pPr>
    </w:p>
    <w:p w14:paraId="3B707DC7" w14:textId="419F65B9" w:rsidR="001776A9" w:rsidRDefault="65E447C8" w:rsidP="76A06D2B">
      <w:pPr>
        <w:snapToGrid w:val="0"/>
        <w:spacing w:before="120" w:after="120" w:line="276" w:lineRule="auto"/>
        <w:ind w:left="4956" w:firstLine="709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                                               </w:t>
      </w:r>
      <w:r w:rsidR="001776A9"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5961847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4A2E4597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6C309DFA" w14:textId="3F5EED75" w:rsidR="001776A9" w:rsidRPr="00D510E1" w:rsidRDefault="3EB22560" w:rsidP="4C70BDA7">
      <w:pPr>
        <w:spacing w:before="120" w:line="276" w:lineRule="auto"/>
        <w:jc w:val="both"/>
        <w:rPr>
          <w:rFonts w:ascii="Lato" w:hAnsi="Lato" w:cs="Calibri"/>
          <w:b/>
          <w:bCs/>
          <w:sz w:val="22"/>
          <w:szCs w:val="22"/>
        </w:rPr>
      </w:pPr>
      <w:r w:rsidRPr="4C70BDA7">
        <w:rPr>
          <w:rFonts w:ascii="Lato" w:hAnsi="Lato" w:cs="Calibri"/>
          <w:b/>
          <w:bCs/>
          <w:sz w:val="22"/>
          <w:szCs w:val="22"/>
        </w:rPr>
        <w:t>Informacje zawarte w oświadczeniu będą stanowić wstępne potwierdzenie, że Wykonawca spełnia warunki udziału w postępowaniu</w:t>
      </w:r>
      <w:r w:rsidR="2702B88C" w:rsidRPr="4C70BDA7">
        <w:rPr>
          <w:rFonts w:ascii="Lato" w:hAnsi="Lato" w:cs="Calibri"/>
          <w:b/>
          <w:bCs/>
          <w:sz w:val="22"/>
          <w:szCs w:val="22"/>
        </w:rPr>
        <w:t>,</w:t>
      </w:r>
      <w:r w:rsidRPr="4C70BDA7">
        <w:rPr>
          <w:rFonts w:ascii="Lato" w:hAnsi="Lato" w:cs="Calibri"/>
          <w:b/>
          <w:bCs/>
          <w:sz w:val="22"/>
          <w:szCs w:val="22"/>
        </w:rPr>
        <w:t xml:space="preserve"> oraz że Wykonawca nie podlega wykluczeniu z postępowania.</w:t>
      </w:r>
    </w:p>
    <w:p w14:paraId="20295DC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DFF93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00BB374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294512FC" w14:textId="6DA59380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="003B333C">
        <w:rPr>
          <w:rFonts w:ascii="Lato" w:hAnsi="Lato" w:cs="Calibri"/>
          <w:bCs/>
          <w:sz w:val="22"/>
          <w:szCs w:val="22"/>
        </w:rPr>
        <w:t>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9F6261D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321005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416C4A6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6882F33D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2BA4A53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FC1F97D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0F8D181E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A9BFA95" w14:textId="38ADAC5D" w:rsidR="00635673" w:rsidRDefault="3EB22560" w:rsidP="00635673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4C70BDA7">
        <w:rPr>
          <w:rFonts w:ascii="Lato" w:hAnsi="Lato" w:cs="Calibri"/>
          <w:sz w:val="22"/>
          <w:szCs w:val="22"/>
        </w:rPr>
        <w:t>na</w:t>
      </w:r>
      <w:r>
        <w:t xml:space="preserve"> </w:t>
      </w:r>
      <w:r w:rsidRPr="4C70BDA7">
        <w:rPr>
          <w:rFonts w:ascii="Lato" w:hAnsi="Lato"/>
          <w:b/>
          <w:bCs/>
          <w:color w:val="000000" w:themeColor="text1"/>
          <w:sz w:val="22"/>
          <w:szCs w:val="22"/>
        </w:rPr>
        <w:t>„</w:t>
      </w:r>
      <w:r w:rsidR="00750398" w:rsidRPr="00750398">
        <w:rPr>
          <w:rFonts w:ascii="Lato" w:hAnsi="Lato"/>
          <w:b/>
          <w:bCs/>
          <w:color w:val="000000" w:themeColor="text1"/>
          <w:sz w:val="22"/>
          <w:szCs w:val="22"/>
        </w:rPr>
        <w:t>Remont komina żelbetonowego w zakresie malowania przeszkodowego oraz remont ściany frontowej budynku głównego wraz z umieszczeniem logo Spółki na kominie i ścianie budynku głównego Ciepłowni Dojazdowa, ul. Dojazdowa 22 w Elblągu</w:t>
      </w:r>
      <w:r w:rsidR="00750398">
        <w:rPr>
          <w:rFonts w:ascii="Lato" w:hAnsi="Lato"/>
          <w:b/>
          <w:bCs/>
          <w:color w:val="000000" w:themeColor="text1"/>
          <w:sz w:val="22"/>
          <w:szCs w:val="22"/>
        </w:rPr>
        <w:t>”.</w:t>
      </w:r>
    </w:p>
    <w:p w14:paraId="5393FB96" w14:textId="77777777" w:rsidR="00750398" w:rsidRPr="004B7523" w:rsidRDefault="00750398" w:rsidP="00750398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 w:rsidRPr="004B7523">
        <w:rPr>
          <w:rFonts w:ascii="Lato" w:hAnsi="Lato" w:cs="Calibri"/>
          <w:sz w:val="22"/>
          <w:szCs w:val="22"/>
        </w:rPr>
        <w:t>Nr rej. 252/03/2024</w:t>
      </w:r>
      <w:r w:rsidRPr="004B7523">
        <w:rPr>
          <w:rFonts w:ascii="Lato" w:hAnsi="Lato" w:cs="Calibri"/>
          <w:bCs/>
          <w:sz w:val="22"/>
          <w:szCs w:val="22"/>
        </w:rPr>
        <w:t>/W</w:t>
      </w:r>
    </w:p>
    <w:p w14:paraId="674760CB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52BE123A" w14:textId="1DB84CD2" w:rsidR="001776A9" w:rsidRPr="003B333C" w:rsidRDefault="001776A9" w:rsidP="00153050">
      <w:pPr>
        <w:numPr>
          <w:ilvl w:val="0"/>
          <w:numId w:val="13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60CE2159" w14:textId="77777777" w:rsidR="001776A9" w:rsidRPr="00D510E1" w:rsidRDefault="001776A9" w:rsidP="00153050">
      <w:pPr>
        <w:numPr>
          <w:ilvl w:val="0"/>
          <w:numId w:val="11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E22AD9" w14:textId="77777777" w:rsidR="001776A9" w:rsidRPr="00D510E1" w:rsidRDefault="001776A9" w:rsidP="00153050">
      <w:pPr>
        <w:numPr>
          <w:ilvl w:val="0"/>
          <w:numId w:val="10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592A6AB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0610ADD0" w14:textId="77777777" w:rsidR="001776A9" w:rsidRPr="00D510E1" w:rsidRDefault="001776A9" w:rsidP="00153050">
      <w:pPr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8E8C72C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52DCF2F" w14:textId="04D8E0E7" w:rsidR="001776A9" w:rsidRPr="00D510E1" w:rsidRDefault="00635673" w:rsidP="00153050">
      <w:pPr>
        <w:numPr>
          <w:ilvl w:val="0"/>
          <w:numId w:val="12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5FA2774A" wp14:editId="4734A7E5">
                <wp:extent cx="190500" cy="200025"/>
                <wp:effectExtent l="0" t="0" r="19050" b="28575"/>
                <wp:docPr id="10538270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7CBD5AA4">
              <v:rect id="Prostokąt 1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2pt" w14:anchorId="25F0D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ObQwIAAOMEAAAOAAAAZHJzL2Uyb0RvYy54bWysVMFu2zAMvQ/YPwi6r7aDdFuDOEWQosOA&#10;oA3WDj0rspQYk0WNUuJkXz9KdpyiC3YYdpEpkY8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">
                <w10:anchorlock/>
              </v:rect>
            </w:pict>
          </mc:Fallback>
        </mc:AlternateContent>
      </w:r>
      <w:r>
        <w:rPr>
          <w:rFonts w:ascii="Lato" w:eastAsia="Calibri" w:hAnsi="Lato" w:cs="Calibri"/>
          <w:sz w:val="22"/>
          <w:szCs w:val="22"/>
          <w:lang w:eastAsia="en-US"/>
        </w:rPr>
        <w:t xml:space="preserve"> </w:t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 w:rsidR="001776A9">
        <w:rPr>
          <w:rFonts w:ascii="Lato" w:eastAsia="Calibri" w:hAnsi="Lato" w:cs="Calibri"/>
          <w:sz w:val="22"/>
          <w:szCs w:val="22"/>
          <w:lang w:eastAsia="en-US"/>
        </w:rPr>
        <w:br/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="001776A9"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 w:rsidR="001776A9">
        <w:rPr>
          <w:rFonts w:ascii="Lato" w:eastAsia="Calibri" w:hAnsi="Lato" w:cs="Calibri"/>
          <w:sz w:val="22"/>
          <w:szCs w:val="22"/>
          <w:lang w:eastAsia="en-US"/>
        </w:rPr>
        <w:t>S</w:t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14:paraId="6971FCA3" w14:textId="2B161FD8" w:rsidR="001776A9" w:rsidRDefault="00635673" w:rsidP="00153050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7BA0F936" wp14:editId="4A19CD7D">
                <wp:extent cx="190500" cy="200025"/>
                <wp:effectExtent l="0" t="0" r="19050" b="28575"/>
                <wp:docPr id="907680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77B7BAA6">
              <v:rect id="Prostokąt 1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2pt" w14:anchorId="7170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ObQwIAAOMEAAAOAAAAZHJzL2Uyb0RvYy54bWysVMFu2zAMvQ/YPwi6r7aDdFuDOEWQosOA&#10;oA3WDj0rspQYk0WNUuJkXz9KdpyiC3YYdpEpkY8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">
                <w10:anchorlock/>
              </v:rect>
            </w:pict>
          </mc:Fallback>
        </mc:AlternateContent>
      </w:r>
      <w:r>
        <w:rPr>
          <w:rFonts w:ascii="Lato" w:hAnsi="Lato" w:cs="Calibri"/>
          <w:sz w:val="22"/>
          <w:szCs w:val="22"/>
        </w:rPr>
        <w:t xml:space="preserve"> </w:t>
      </w:r>
      <w:r w:rsidR="001776A9"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4F5ECC1" w14:textId="2D37AA3D" w:rsidR="001776A9" w:rsidRDefault="001776A9" w:rsidP="00CD4E6E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572795E" w14:textId="67DE9204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lastRenderedPageBreak/>
        <w:br/>
      </w:r>
    </w:p>
    <w:p w14:paraId="13A6C06D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30CEB1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0E7645E1" w14:textId="77777777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A6379AA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53F600E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6B549EC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285BF9C8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B8A3E34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18134D9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4D5284C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077BFAE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D014868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543A196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E9ACF3C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240CFF2D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21A614AD" w14:textId="37218C43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</w:t>
      </w:r>
      <w:r w:rsidR="003931B3">
        <w:rPr>
          <w:rFonts w:ascii="Lato" w:hAnsi="Lato"/>
          <w:b/>
          <w:i/>
          <w:sz w:val="16"/>
          <w:szCs w:val="16"/>
        </w:rPr>
        <w:t>zaznaczyć w</w:t>
      </w:r>
      <w:r w:rsidR="00CE4263">
        <w:rPr>
          <w:rFonts w:ascii="Lato" w:hAnsi="Lato"/>
          <w:b/>
          <w:i/>
          <w:sz w:val="16"/>
          <w:szCs w:val="16"/>
        </w:rPr>
        <w:t>łaściwe</w:t>
      </w:r>
    </w:p>
    <w:p w14:paraId="7B73F494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7AD9C3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600DB64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9ED651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1DD9CE1" w14:textId="138D7076" w:rsidR="00EF5C3A" w:rsidRPr="00CE7885" w:rsidRDefault="00EF5C3A" w:rsidP="00F97F9D">
      <w:pPr>
        <w:keepNext/>
        <w:suppressAutoHyphens w:val="0"/>
        <w:spacing w:after="240"/>
        <w:outlineLvl w:val="0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4C6519A0" w14:textId="77777777" w:rsidR="00EF5C3A" w:rsidRPr="00CE7885" w:rsidRDefault="00EF5C3A" w:rsidP="00EF5C3A">
      <w:pPr>
        <w:jc w:val="both"/>
        <w:rPr>
          <w:rFonts w:ascii="Lato" w:hAnsi="Lato" w:cs="Lato"/>
          <w:sz w:val="22"/>
          <w:szCs w:val="22"/>
        </w:rPr>
      </w:pPr>
    </w:p>
    <w:sectPr w:rsidR="00EF5C3A" w:rsidRPr="00CE7885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70F7" w14:textId="77777777" w:rsidR="00193D28" w:rsidRDefault="00193D28">
      <w:r>
        <w:separator/>
      </w:r>
    </w:p>
  </w:endnote>
  <w:endnote w:type="continuationSeparator" w:id="0">
    <w:p w14:paraId="6412B0BD" w14:textId="77777777" w:rsidR="00193D28" w:rsidRDefault="001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785472F3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EF5C3A">
      <w:rPr>
        <w:rFonts w:ascii="Lato" w:hAnsi="Lato"/>
        <w:noProof/>
      </w:rPr>
      <w:t>28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4791" w14:textId="77777777" w:rsidR="00193D28" w:rsidRDefault="00193D28">
      <w:r>
        <w:separator/>
      </w:r>
    </w:p>
  </w:footnote>
  <w:footnote w:type="continuationSeparator" w:id="0">
    <w:p w14:paraId="0E0F169C" w14:textId="77777777" w:rsidR="00193D28" w:rsidRDefault="0019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410FA" w:rsidRDefault="00F410FA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92C25"/>
    <w:multiLevelType w:val="hybridMultilevel"/>
    <w:tmpl w:val="A3B0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D1C9C"/>
    <w:multiLevelType w:val="hybridMultilevel"/>
    <w:tmpl w:val="09B83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6DE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Lato" w:eastAsia="Times New Roman" w:hAnsi="Lato" w:cstheme="minorHAnsi" w:hint="default"/>
      </w:rPr>
    </w:lvl>
    <w:lvl w:ilvl="2" w:tplc="7ABE66FA">
      <w:start w:val="7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DCF"/>
    <w:multiLevelType w:val="hybridMultilevel"/>
    <w:tmpl w:val="B5EA7A4E"/>
    <w:lvl w:ilvl="0" w:tplc="897CE99A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6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3142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935F1E"/>
    <w:multiLevelType w:val="hybridMultilevel"/>
    <w:tmpl w:val="5C303A12"/>
    <w:lvl w:ilvl="0" w:tplc="5A34FC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E53D9"/>
    <w:multiLevelType w:val="hybridMultilevel"/>
    <w:tmpl w:val="A88EFE9A"/>
    <w:lvl w:ilvl="0" w:tplc="06B0E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B50757"/>
    <w:multiLevelType w:val="hybridMultilevel"/>
    <w:tmpl w:val="B762C1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372F"/>
    <w:multiLevelType w:val="hybridMultilevel"/>
    <w:tmpl w:val="B3485D66"/>
    <w:lvl w:ilvl="0" w:tplc="C8C4BA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3AB"/>
    <w:multiLevelType w:val="hybridMultilevel"/>
    <w:tmpl w:val="E85CCD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A0A97"/>
    <w:multiLevelType w:val="hybridMultilevel"/>
    <w:tmpl w:val="43D8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63C6714"/>
    <w:multiLevelType w:val="hybridMultilevel"/>
    <w:tmpl w:val="DADE2AE0"/>
    <w:lvl w:ilvl="0" w:tplc="B41C3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C2973"/>
    <w:multiLevelType w:val="hybridMultilevel"/>
    <w:tmpl w:val="D4EE2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D41D9"/>
    <w:multiLevelType w:val="hybridMultilevel"/>
    <w:tmpl w:val="0F3C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7342">
    <w:abstractNumId w:val="18"/>
  </w:num>
  <w:num w:numId="2" w16cid:durableId="1207908661">
    <w:abstractNumId w:val="1"/>
  </w:num>
  <w:num w:numId="3" w16cid:durableId="1583366702">
    <w:abstractNumId w:val="48"/>
  </w:num>
  <w:num w:numId="4" w16cid:durableId="812254558">
    <w:abstractNumId w:val="29"/>
  </w:num>
  <w:num w:numId="5" w16cid:durableId="272638234">
    <w:abstractNumId w:val="41"/>
  </w:num>
  <w:num w:numId="6" w16cid:durableId="1747189810">
    <w:abstractNumId w:val="33"/>
  </w:num>
  <w:num w:numId="7" w16cid:durableId="1817068177">
    <w:abstractNumId w:val="26"/>
  </w:num>
  <w:num w:numId="8" w16cid:durableId="1466310024">
    <w:abstractNumId w:val="3"/>
  </w:num>
  <w:num w:numId="9" w16cid:durableId="1943106506">
    <w:abstractNumId w:val="40"/>
  </w:num>
  <w:num w:numId="10" w16cid:durableId="1713379568">
    <w:abstractNumId w:val="31"/>
  </w:num>
  <w:num w:numId="11" w16cid:durableId="2045905075">
    <w:abstractNumId w:val="43"/>
  </w:num>
  <w:num w:numId="12" w16cid:durableId="47261799">
    <w:abstractNumId w:val="17"/>
  </w:num>
  <w:num w:numId="13" w16cid:durableId="1853252051">
    <w:abstractNumId w:val="24"/>
  </w:num>
  <w:num w:numId="14" w16cid:durableId="682897688">
    <w:abstractNumId w:val="23"/>
  </w:num>
  <w:num w:numId="15" w16cid:durableId="1669408361">
    <w:abstractNumId w:val="34"/>
  </w:num>
  <w:num w:numId="16" w16cid:durableId="340739119">
    <w:abstractNumId w:val="37"/>
  </w:num>
  <w:num w:numId="17" w16cid:durableId="1015617399">
    <w:abstractNumId w:val="28"/>
  </w:num>
  <w:num w:numId="18" w16cid:durableId="2138181867">
    <w:abstractNumId w:val="2"/>
  </w:num>
  <w:num w:numId="19" w16cid:durableId="401951539">
    <w:abstractNumId w:val="39"/>
  </w:num>
  <w:num w:numId="20" w16cid:durableId="2000578593">
    <w:abstractNumId w:val="9"/>
  </w:num>
  <w:num w:numId="21" w16cid:durableId="340396055">
    <w:abstractNumId w:val="14"/>
  </w:num>
  <w:num w:numId="22" w16cid:durableId="1309483228">
    <w:abstractNumId w:val="13"/>
  </w:num>
  <w:num w:numId="23" w16cid:durableId="1727602037">
    <w:abstractNumId w:val="45"/>
  </w:num>
  <w:num w:numId="24" w16cid:durableId="1857036084">
    <w:abstractNumId w:val="50"/>
  </w:num>
  <w:num w:numId="25" w16cid:durableId="335303526">
    <w:abstractNumId w:val="4"/>
  </w:num>
  <w:num w:numId="26" w16cid:durableId="1783840640">
    <w:abstractNumId w:val="46"/>
  </w:num>
  <w:num w:numId="27" w16cid:durableId="1792170399">
    <w:abstractNumId w:val="0"/>
  </w:num>
  <w:num w:numId="28" w16cid:durableId="15280049">
    <w:abstractNumId w:val="11"/>
  </w:num>
  <w:num w:numId="29" w16cid:durableId="268515301">
    <w:abstractNumId w:val="32"/>
  </w:num>
  <w:num w:numId="30" w16cid:durableId="1451171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5383602">
    <w:abstractNumId w:val="5"/>
  </w:num>
  <w:num w:numId="32" w16cid:durableId="1149055557">
    <w:abstractNumId w:val="49"/>
  </w:num>
  <w:num w:numId="33" w16cid:durableId="503131028">
    <w:abstractNumId w:val="6"/>
  </w:num>
  <w:num w:numId="34" w16cid:durableId="1576892858">
    <w:abstractNumId w:val="15"/>
  </w:num>
  <w:num w:numId="35" w16cid:durableId="1281844139">
    <w:abstractNumId w:val="42"/>
  </w:num>
  <w:num w:numId="36" w16cid:durableId="1198154919">
    <w:abstractNumId w:val="16"/>
  </w:num>
  <w:num w:numId="37" w16cid:durableId="1092315975">
    <w:abstractNumId w:val="10"/>
  </w:num>
  <w:num w:numId="38" w16cid:durableId="1266228838">
    <w:abstractNumId w:val="30"/>
  </w:num>
  <w:num w:numId="39" w16cid:durableId="963997785">
    <w:abstractNumId w:val="27"/>
  </w:num>
  <w:num w:numId="40" w16cid:durableId="121851582">
    <w:abstractNumId w:val="47"/>
  </w:num>
  <w:num w:numId="41" w16cid:durableId="974456766">
    <w:abstractNumId w:val="8"/>
  </w:num>
  <w:num w:numId="42" w16cid:durableId="608389763">
    <w:abstractNumId w:val="36"/>
  </w:num>
  <w:num w:numId="43" w16cid:durableId="1517888971">
    <w:abstractNumId w:val="35"/>
  </w:num>
  <w:num w:numId="44" w16cid:durableId="407465588">
    <w:abstractNumId w:val="22"/>
  </w:num>
  <w:num w:numId="45" w16cid:durableId="1977100606">
    <w:abstractNumId w:val="19"/>
  </w:num>
  <w:num w:numId="46" w16cid:durableId="882446632">
    <w:abstractNumId w:val="44"/>
  </w:num>
  <w:num w:numId="47" w16cid:durableId="1497459154">
    <w:abstractNumId w:val="12"/>
  </w:num>
  <w:num w:numId="48" w16cid:durableId="557128975">
    <w:abstractNumId w:val="38"/>
  </w:num>
  <w:num w:numId="49" w16cid:durableId="1394157473">
    <w:abstractNumId w:val="21"/>
  </w:num>
  <w:num w:numId="50" w16cid:durableId="443548368">
    <w:abstractNumId w:val="25"/>
  </w:num>
  <w:num w:numId="51" w16cid:durableId="2126582874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309B2"/>
    <w:rsid w:val="00032BDA"/>
    <w:rsid w:val="000347DC"/>
    <w:rsid w:val="00034A97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66"/>
    <w:rsid w:val="00185AA7"/>
    <w:rsid w:val="00192947"/>
    <w:rsid w:val="00193D28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026B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2FC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06ED"/>
    <w:rsid w:val="004C2EA3"/>
    <w:rsid w:val="004C6B5D"/>
    <w:rsid w:val="004C79A7"/>
    <w:rsid w:val="004D4450"/>
    <w:rsid w:val="004D5678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2387"/>
    <w:rsid w:val="00545147"/>
    <w:rsid w:val="0054768E"/>
    <w:rsid w:val="00547C8A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A36CA"/>
    <w:rsid w:val="005A77BA"/>
    <w:rsid w:val="005B566B"/>
    <w:rsid w:val="005B709C"/>
    <w:rsid w:val="005B73FB"/>
    <w:rsid w:val="005C1FC1"/>
    <w:rsid w:val="005C2FEF"/>
    <w:rsid w:val="005C740B"/>
    <w:rsid w:val="005C7930"/>
    <w:rsid w:val="005C7F01"/>
    <w:rsid w:val="005D1DD5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5363"/>
    <w:rsid w:val="00843DEA"/>
    <w:rsid w:val="00846C89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305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E7885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B6E42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E5CA4"/>
    <w:rsid w:val="00EF1140"/>
    <w:rsid w:val="00EF5C3A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97F9D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2EE7F64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5B972C"/>
    <w:rsid w:val="0575BF7F"/>
    <w:rsid w:val="05AF2AF7"/>
    <w:rsid w:val="06434110"/>
    <w:rsid w:val="067D8761"/>
    <w:rsid w:val="068476FD"/>
    <w:rsid w:val="06869FF7"/>
    <w:rsid w:val="068EE1E5"/>
    <w:rsid w:val="06966C2A"/>
    <w:rsid w:val="06AF1D4C"/>
    <w:rsid w:val="06B6A53A"/>
    <w:rsid w:val="06BAB481"/>
    <w:rsid w:val="07128F43"/>
    <w:rsid w:val="072003A2"/>
    <w:rsid w:val="07767F99"/>
    <w:rsid w:val="088CCF07"/>
    <w:rsid w:val="089CDEC6"/>
    <w:rsid w:val="08C7115E"/>
    <w:rsid w:val="08DD811A"/>
    <w:rsid w:val="08E67557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B2E4A0"/>
    <w:rsid w:val="0FE7C9C7"/>
    <w:rsid w:val="101AD67D"/>
    <w:rsid w:val="11246A13"/>
    <w:rsid w:val="116A0312"/>
    <w:rsid w:val="121BE073"/>
    <w:rsid w:val="12216211"/>
    <w:rsid w:val="1247FFA2"/>
    <w:rsid w:val="1259A195"/>
    <w:rsid w:val="13072E01"/>
    <w:rsid w:val="1335F893"/>
    <w:rsid w:val="13BEA67B"/>
    <w:rsid w:val="13D76CD3"/>
    <w:rsid w:val="1431FD23"/>
    <w:rsid w:val="1472DE5E"/>
    <w:rsid w:val="14CBC394"/>
    <w:rsid w:val="15CF9D80"/>
    <w:rsid w:val="1608FDC7"/>
    <w:rsid w:val="16469C07"/>
    <w:rsid w:val="164C633A"/>
    <w:rsid w:val="167974AC"/>
    <w:rsid w:val="17CD1D98"/>
    <w:rsid w:val="17FFD2F9"/>
    <w:rsid w:val="18005EDE"/>
    <w:rsid w:val="180F0C80"/>
    <w:rsid w:val="18FA1190"/>
    <w:rsid w:val="195DA173"/>
    <w:rsid w:val="1999BFEE"/>
    <w:rsid w:val="19D0FDA1"/>
    <w:rsid w:val="19D16C8C"/>
    <w:rsid w:val="19DA290F"/>
    <w:rsid w:val="19F5187C"/>
    <w:rsid w:val="1AF667F1"/>
    <w:rsid w:val="1B44C56E"/>
    <w:rsid w:val="1B549C40"/>
    <w:rsid w:val="1B8EE1BF"/>
    <w:rsid w:val="1BF4F9AE"/>
    <w:rsid w:val="1C945556"/>
    <w:rsid w:val="1CCC8586"/>
    <w:rsid w:val="1CD4D7B3"/>
    <w:rsid w:val="1DEAF9BC"/>
    <w:rsid w:val="1DF613E4"/>
    <w:rsid w:val="1E072825"/>
    <w:rsid w:val="1E1621DF"/>
    <w:rsid w:val="1E62E704"/>
    <w:rsid w:val="1E7AB516"/>
    <w:rsid w:val="1E9405C1"/>
    <w:rsid w:val="1EC2B7EB"/>
    <w:rsid w:val="1FD46D19"/>
    <w:rsid w:val="2053BF6F"/>
    <w:rsid w:val="21A635B1"/>
    <w:rsid w:val="225E1280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7FEB9F1"/>
    <w:rsid w:val="280C21CF"/>
    <w:rsid w:val="28726E56"/>
    <w:rsid w:val="2877E9E5"/>
    <w:rsid w:val="28AF0999"/>
    <w:rsid w:val="28D9B507"/>
    <w:rsid w:val="28FE4F53"/>
    <w:rsid w:val="29589046"/>
    <w:rsid w:val="2A4A85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CE48FB"/>
    <w:rsid w:val="34DE4EFD"/>
    <w:rsid w:val="3546D7F9"/>
    <w:rsid w:val="361D9705"/>
    <w:rsid w:val="367D2AE7"/>
    <w:rsid w:val="36E930DB"/>
    <w:rsid w:val="372A1A52"/>
    <w:rsid w:val="376144BA"/>
    <w:rsid w:val="3835B53A"/>
    <w:rsid w:val="38425513"/>
    <w:rsid w:val="38C52D63"/>
    <w:rsid w:val="38F0C39C"/>
    <w:rsid w:val="39083E22"/>
    <w:rsid w:val="395665BC"/>
    <w:rsid w:val="3963D763"/>
    <w:rsid w:val="3993A0D0"/>
    <w:rsid w:val="39A8F4B7"/>
    <w:rsid w:val="39E4C68C"/>
    <w:rsid w:val="3A2BB90C"/>
    <w:rsid w:val="3A7AEF6F"/>
    <w:rsid w:val="3A95118A"/>
    <w:rsid w:val="3B10F8B8"/>
    <w:rsid w:val="3B4BC1E2"/>
    <w:rsid w:val="3B5D7E17"/>
    <w:rsid w:val="3C7CBF00"/>
    <w:rsid w:val="3C9DCE04"/>
    <w:rsid w:val="3D7660F5"/>
    <w:rsid w:val="3D891C59"/>
    <w:rsid w:val="3D96344D"/>
    <w:rsid w:val="3DA5DE49"/>
    <w:rsid w:val="3DC0FDE9"/>
    <w:rsid w:val="3E72E468"/>
    <w:rsid w:val="3E7A4729"/>
    <w:rsid w:val="3E89A1AC"/>
    <w:rsid w:val="3EB22560"/>
    <w:rsid w:val="3F06F9F0"/>
    <w:rsid w:val="3F877AEA"/>
    <w:rsid w:val="400E448F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9A844"/>
    <w:rsid w:val="443C4167"/>
    <w:rsid w:val="446E4600"/>
    <w:rsid w:val="44B58C20"/>
    <w:rsid w:val="4513830E"/>
    <w:rsid w:val="457B9B77"/>
    <w:rsid w:val="458EE736"/>
    <w:rsid w:val="45AB9DF1"/>
    <w:rsid w:val="45B9CC2E"/>
    <w:rsid w:val="45D578A5"/>
    <w:rsid w:val="467DF64D"/>
    <w:rsid w:val="470FE3CA"/>
    <w:rsid w:val="47714906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98CA11"/>
    <w:rsid w:val="4AB2B501"/>
    <w:rsid w:val="4B0D93B4"/>
    <w:rsid w:val="4B1C2284"/>
    <w:rsid w:val="4B47B4BF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02C55DF"/>
    <w:rsid w:val="5035F8A2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70CFDE"/>
    <w:rsid w:val="5485E9E2"/>
    <w:rsid w:val="55008BF0"/>
    <w:rsid w:val="5556D645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B98388"/>
    <w:rsid w:val="5BFCDC36"/>
    <w:rsid w:val="5C090AD4"/>
    <w:rsid w:val="5C6411B4"/>
    <w:rsid w:val="5D47F9AF"/>
    <w:rsid w:val="5DDDF631"/>
    <w:rsid w:val="5DE42F22"/>
    <w:rsid w:val="5DEF7024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0A83F3"/>
    <w:rsid w:val="60E38376"/>
    <w:rsid w:val="61214ECD"/>
    <w:rsid w:val="6137018A"/>
    <w:rsid w:val="6158DCEB"/>
    <w:rsid w:val="61A707CF"/>
    <w:rsid w:val="6252436C"/>
    <w:rsid w:val="62856D38"/>
    <w:rsid w:val="62ACE3EA"/>
    <w:rsid w:val="6331C97D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6EE2D1E"/>
    <w:rsid w:val="67179B33"/>
    <w:rsid w:val="6746ED9E"/>
    <w:rsid w:val="68297C63"/>
    <w:rsid w:val="6849E861"/>
    <w:rsid w:val="68662FDB"/>
    <w:rsid w:val="6889FD7F"/>
    <w:rsid w:val="6896788A"/>
    <w:rsid w:val="68DF5916"/>
    <w:rsid w:val="68FC0705"/>
    <w:rsid w:val="6936D11B"/>
    <w:rsid w:val="696BB51C"/>
    <w:rsid w:val="698CD010"/>
    <w:rsid w:val="69BB6906"/>
    <w:rsid w:val="6A471139"/>
    <w:rsid w:val="6AA10553"/>
    <w:rsid w:val="6ABD8B3D"/>
    <w:rsid w:val="6AC3F685"/>
    <w:rsid w:val="6AC4BB73"/>
    <w:rsid w:val="6C140024"/>
    <w:rsid w:val="6C38AD67"/>
    <w:rsid w:val="6C595B9E"/>
    <w:rsid w:val="6CB3E9C7"/>
    <w:rsid w:val="6CF2171F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76F2A3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785EFA"/>
    <w:rsid w:val="79A084E7"/>
    <w:rsid w:val="79C73956"/>
    <w:rsid w:val="7A09ECBC"/>
    <w:rsid w:val="7A389025"/>
    <w:rsid w:val="7A5D0692"/>
    <w:rsid w:val="7A7B66A1"/>
    <w:rsid w:val="7AAC20C5"/>
    <w:rsid w:val="7B746DB6"/>
    <w:rsid w:val="7C173702"/>
    <w:rsid w:val="7CDB3E04"/>
    <w:rsid w:val="7D390B42"/>
    <w:rsid w:val="7D75BD51"/>
    <w:rsid w:val="7D8307D6"/>
    <w:rsid w:val="7DDF8F0B"/>
    <w:rsid w:val="7E1FFBC7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99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75959-0A02-44E5-A47D-10B35C7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4</Words>
  <Characters>268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36</cp:revision>
  <cp:lastPrinted>2023-03-13T08:00:00Z</cp:lastPrinted>
  <dcterms:created xsi:type="dcterms:W3CDTF">2023-03-31T11:38:00Z</dcterms:created>
  <dcterms:modified xsi:type="dcterms:W3CDTF">2024-03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